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0A7C4" w14:textId="77777777" w:rsidR="004179D5" w:rsidRDefault="004179D5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zařazení na služební místo</w:t>
      </w:r>
    </w:p>
    <w:p w14:paraId="0CD109E2" w14:textId="77777777" w:rsidR="004179D5" w:rsidRDefault="004179D5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179D5" w:rsidRPr="00EF375B" w14:paraId="43057E36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4A74EA5C" w14:textId="77777777" w:rsidR="004179D5" w:rsidRPr="00EF375B" w:rsidRDefault="004179D5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24F9B4D" w14:textId="77777777" w:rsidR="004179D5" w:rsidRPr="00EF375B" w:rsidRDefault="004179D5" w:rsidP="00E9610E">
            <w:pPr>
              <w:rPr>
                <w:rFonts w:ascii="Times New Roman" w:hAnsi="Times New Roman" w:cs="Times New Roman"/>
              </w:rPr>
            </w:pPr>
            <w:r w:rsidRPr="00AE6E8E">
              <w:rPr>
                <w:rFonts w:ascii="Times New Roman" w:hAnsi="Times New Roman" w:cs="Times New Roman"/>
              </w:rPr>
              <w:t xml:space="preserve">Mgr. Tomáš Rozehnal, Ph.D. </w:t>
            </w:r>
            <w:r>
              <w:rPr>
                <w:rFonts w:ascii="Times New Roman" w:hAnsi="Times New Roman" w:cs="Times New Roman"/>
              </w:rPr>
              <w:br/>
            </w:r>
            <w:r w:rsidRPr="00AE6E8E">
              <w:rPr>
                <w:rFonts w:ascii="Times New Roman" w:hAnsi="Times New Roman" w:cs="Times New Roman"/>
              </w:rPr>
              <w:t xml:space="preserve">ředitel Odvolacího finančního ředitelství </w:t>
            </w:r>
            <w:r>
              <w:rPr>
                <w:rFonts w:ascii="Times New Roman" w:hAnsi="Times New Roman" w:cs="Times New Roman"/>
              </w:rPr>
              <w:br/>
            </w:r>
            <w:r w:rsidRPr="00AE6E8E">
              <w:rPr>
                <w:rFonts w:ascii="Times New Roman" w:hAnsi="Times New Roman" w:cs="Times New Roman"/>
              </w:rPr>
              <w:t>Masarykova 427/31, Brno 602 00</w:t>
            </w:r>
          </w:p>
        </w:tc>
      </w:tr>
    </w:tbl>
    <w:p w14:paraId="44C7C206" w14:textId="77777777" w:rsidR="004179D5" w:rsidRPr="000D5359" w:rsidRDefault="004179D5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4179D5" w:rsidRPr="002D1A05" w14:paraId="329AC39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3E6B39F2" w14:textId="701B7822" w:rsidR="004179D5" w:rsidRPr="004179D5" w:rsidRDefault="004179D5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179D5">
              <w:rPr>
                <w:rFonts w:ascii="Times New Roman" w:hAnsi="Times New Roman" w:cs="Times New Roman"/>
                <w:b/>
              </w:rPr>
              <w:t xml:space="preserve">Žádám o zařazení na služební místo č. </w:t>
            </w:r>
            <w:r w:rsidRPr="004179D5">
              <w:rPr>
                <w:rFonts w:ascii="Times New Roman" w:hAnsi="Times New Roman" w:cs="Times New Roman"/>
                <w:b/>
                <w:noProof/>
              </w:rPr>
              <w:t>500</w:t>
            </w:r>
            <w:r w:rsidR="002523F7">
              <w:rPr>
                <w:rFonts w:ascii="Times New Roman" w:hAnsi="Times New Roman" w:cs="Times New Roman"/>
                <w:b/>
                <w:noProof/>
              </w:rPr>
              <w:t>089</w:t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D5">
              <w:rPr>
                <w:rFonts w:ascii="Times New Roman" w:hAnsi="Times New Roman" w:cs="Times New Roman"/>
              </w:rPr>
              <w:instrText xml:space="preserve"> FORMCHECKBOX </w:instrText>
            </w:r>
            <w:r w:rsidRPr="004179D5">
              <w:rPr>
                <w:rFonts w:ascii="Times New Roman" w:hAnsi="Times New Roman" w:cs="Times New Roman"/>
              </w:rPr>
            </w:r>
            <w:r w:rsidRPr="004179D5">
              <w:rPr>
                <w:rFonts w:ascii="Times New Roman" w:hAnsi="Times New Roman" w:cs="Times New Roman"/>
              </w:rPr>
              <w:fldChar w:fldCharType="separate"/>
            </w:r>
            <w:r w:rsidRPr="004179D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179D5" w:rsidRPr="00EF375B" w14:paraId="513EF499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64F61E8" w14:textId="77777777" w:rsidR="004179D5" w:rsidRPr="004179D5" w:rsidRDefault="004179D5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79D5">
              <w:rPr>
                <w:rFonts w:ascii="Times New Roman" w:hAnsi="Times New Roman" w:cs="Times New Roman"/>
                <w:b/>
                <w:bCs/>
              </w:rPr>
              <w:t>ve služebním úřadu Odvolací finanční ředitelství</w:t>
            </w:r>
          </w:p>
          <w:p w14:paraId="5E6BF57E" w14:textId="71CAB33B" w:rsidR="004179D5" w:rsidRPr="004179D5" w:rsidRDefault="004179D5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79D5">
              <w:rPr>
                <w:rFonts w:ascii="Times New Roman" w:hAnsi="Times New Roman" w:cs="Times New Roman"/>
                <w:b/>
                <w:bCs/>
                <w:noProof/>
              </w:rPr>
              <w:t xml:space="preserve">Sekce přímých daní-Odbor daně z příjmů právnických osob-Oddělení daně z příjmů právnických osob </w:t>
            </w:r>
            <w:r w:rsidR="002523F7">
              <w:rPr>
                <w:rFonts w:ascii="Times New Roman" w:hAnsi="Times New Roman" w:cs="Times New Roman"/>
                <w:b/>
                <w:bCs/>
                <w:noProof/>
              </w:rPr>
              <w:t>I</w:t>
            </w:r>
          </w:p>
          <w:p w14:paraId="6EB5D87C" w14:textId="28288CC9" w:rsidR="004179D5" w:rsidRPr="004179D5" w:rsidRDefault="004179D5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179D5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179D5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179D5">
              <w:rPr>
                <w:rFonts w:ascii="Times New Roman" w:hAnsi="Times New Roman" w:cs="Times New Roman"/>
                <w:b/>
              </w:rPr>
              <w:t xml:space="preserve"> </w:t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D5">
              <w:rPr>
                <w:rFonts w:ascii="Times New Roman" w:hAnsi="Times New Roman" w:cs="Times New Roman"/>
              </w:rPr>
              <w:instrText xml:space="preserve"> FORMCHECKBOX </w:instrText>
            </w:r>
            <w:r w:rsidRPr="004179D5">
              <w:rPr>
                <w:rFonts w:ascii="Times New Roman" w:hAnsi="Times New Roman" w:cs="Times New Roman"/>
              </w:rPr>
            </w:r>
            <w:r w:rsidRPr="004179D5">
              <w:rPr>
                <w:rFonts w:ascii="Times New Roman" w:hAnsi="Times New Roman" w:cs="Times New Roman"/>
              </w:rPr>
              <w:fldChar w:fldCharType="separate"/>
            </w:r>
            <w:r w:rsidRPr="004179D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73A6C9E" w14:textId="77777777" w:rsidR="004179D5" w:rsidRPr="00447364" w:rsidRDefault="004179D5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179D5" w:rsidRPr="00EF375B" w14:paraId="1D0C77B3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765DDD7" w14:textId="77777777" w:rsidR="004179D5" w:rsidRPr="00EF375B" w:rsidRDefault="004179D5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9FC3F12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179D5" w:rsidRPr="00EF375B" w14:paraId="6578F701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258BF8F" w14:textId="77777777" w:rsidR="004179D5" w:rsidRPr="00EF375B" w:rsidRDefault="004179D5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1B986E6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179D5" w:rsidRPr="00C85A28" w14:paraId="625E064B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CA8BCD9" w14:textId="77777777" w:rsidR="004179D5" w:rsidRPr="00C61B11" w:rsidRDefault="004179D5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061C8B8" w14:textId="77777777" w:rsidR="004179D5" w:rsidRPr="00C61B11" w:rsidRDefault="004179D5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179D5" w:rsidRPr="00EF375B" w14:paraId="092D3417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246814" w14:textId="77777777" w:rsidR="004179D5" w:rsidRPr="00EF375B" w:rsidRDefault="004179D5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99245" w14:textId="77777777" w:rsidR="004179D5" w:rsidRPr="00EF375B" w:rsidRDefault="004179D5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79D5" w:rsidRPr="00EF375B" w14:paraId="06C82F87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63413B9" w14:textId="77777777" w:rsidR="004179D5" w:rsidRDefault="004179D5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36E570FB" w14:textId="77777777" w:rsidR="004179D5" w:rsidRPr="00EF375B" w:rsidRDefault="004179D5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C1FAF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179D5" w:rsidRPr="00BB4584" w14:paraId="7D41226E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D4154D" w14:textId="77777777" w:rsidR="004179D5" w:rsidRPr="00AD1522" w:rsidRDefault="004179D5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FADA" w14:textId="77777777" w:rsidR="004179D5" w:rsidRPr="00AD1522" w:rsidRDefault="004179D5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179D5" w:rsidRPr="00BB4584" w14:paraId="719A086E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D2E0BA" w14:textId="77777777" w:rsidR="004179D5" w:rsidRDefault="004179D5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428B2" w14:textId="77777777" w:rsidR="004179D5" w:rsidRPr="00AD1522" w:rsidRDefault="004179D5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179D5" w:rsidRPr="00BB4584" w14:paraId="5EB4CB91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26703" w14:textId="77777777" w:rsidR="004179D5" w:rsidRPr="00AD1522" w:rsidRDefault="004179D5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AC17" w14:textId="77777777" w:rsidR="004179D5" w:rsidRPr="00AD1522" w:rsidRDefault="004179D5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8F25204" w14:textId="77777777" w:rsidR="004179D5" w:rsidRDefault="004179D5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63414336" w14:textId="77777777" w:rsidR="004179D5" w:rsidRPr="000E760E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59BC4DB3" w14:textId="77777777" w:rsidR="004179D5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7FDB920" w14:textId="77777777" w:rsidR="004179D5" w:rsidRPr="00EC71F7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4BB3C615" w14:textId="77777777" w:rsidR="004179D5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4AC2FC14" w14:textId="77777777" w:rsidR="004179D5" w:rsidRPr="002B1C29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354D6D0C" w14:textId="77777777" w:rsidR="004179D5" w:rsidRPr="002B1C29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765D40C5" w14:textId="77777777" w:rsidR="004179D5" w:rsidRPr="002B1C29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728AB67B" w14:textId="77777777" w:rsidR="004179D5" w:rsidRPr="002B1C29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4E8782B2" w14:textId="77777777" w:rsidR="004179D5" w:rsidRPr="002B1C29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3FADC3CD" w14:textId="77777777" w:rsidR="004179D5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083D60D9" w14:textId="77777777" w:rsidR="004179D5" w:rsidRPr="00BF2970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5B92259" w14:textId="77777777" w:rsidR="004179D5" w:rsidRPr="00EF375B" w:rsidRDefault="004179D5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A678F0B" w14:textId="77777777" w:rsidR="004179D5" w:rsidRDefault="004179D5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11E76341" w14:textId="77777777" w:rsidR="004179D5" w:rsidRDefault="004179D5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4D76850" w14:textId="77777777" w:rsidR="004179D5" w:rsidRPr="00FF53E7" w:rsidRDefault="004179D5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06C9ABA5" w14:textId="77777777" w:rsidR="004179D5" w:rsidRDefault="004179D5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A7FAF" w14:textId="77777777" w:rsidR="004179D5" w:rsidRDefault="004179D5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10C87" w14:textId="77777777" w:rsidR="004179D5" w:rsidRPr="00DB521C" w:rsidRDefault="004179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79A7A79" w14:textId="77777777" w:rsidR="004179D5" w:rsidRDefault="004179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596639" w14:textId="77777777" w:rsidR="004179D5" w:rsidRDefault="004179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729E" w14:textId="77777777" w:rsidR="004179D5" w:rsidRPr="006B10D6" w:rsidRDefault="004179D5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4179D5" w:rsidRPr="006B10D6" w14:paraId="28BE209D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0B411668" w14:textId="77777777" w:rsidR="004179D5" w:rsidRPr="006B10D6" w:rsidRDefault="004179D5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5B0542C3" w14:textId="77777777" w:rsidR="004179D5" w:rsidRPr="002D7CF0" w:rsidRDefault="004179D5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73DF0868" w14:textId="77777777" w:rsidR="004179D5" w:rsidRPr="006B10D6" w:rsidRDefault="004179D5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526841" w14:textId="77777777" w:rsidR="004179D5" w:rsidRDefault="004179D5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3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4A7663CC" w14:textId="77777777" w:rsidR="004179D5" w:rsidRPr="006B10D6" w:rsidRDefault="004179D5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ADF6F50" w14:textId="77777777" w:rsidR="004179D5" w:rsidRPr="006B10D6" w:rsidRDefault="004179D5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20F5E4A1" w14:textId="77777777" w:rsidR="004179D5" w:rsidRPr="00DB521C" w:rsidRDefault="004179D5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179D5" w:rsidRPr="00EF375B" w14:paraId="6217E5BA" w14:textId="77777777" w:rsidTr="002D518A">
        <w:trPr>
          <w:jc w:val="center"/>
        </w:trPr>
        <w:tc>
          <w:tcPr>
            <w:tcW w:w="2365" w:type="dxa"/>
          </w:tcPr>
          <w:p w14:paraId="1450B3CE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  <w:p w14:paraId="770EABF7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8E82389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CA7FB89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  <w:p w14:paraId="63699C85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5A68DC7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19A07F9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  <w:p w14:paraId="4D30BEE3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9D4F38D" w14:textId="77777777" w:rsidR="004179D5" w:rsidRDefault="00417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990400B" w14:textId="77777777" w:rsidR="004179D5" w:rsidRDefault="004179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594F9" w14:textId="77777777" w:rsidR="004179D5" w:rsidRDefault="004179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1611063" w14:textId="77777777" w:rsidR="004179D5" w:rsidRPr="00DB521C" w:rsidRDefault="004179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13BE9097" w14:textId="77777777" w:rsidR="004179D5" w:rsidRPr="000A494D" w:rsidRDefault="004179D5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10BDB68B" w14:textId="77777777" w:rsidR="004179D5" w:rsidRPr="000A494D" w:rsidRDefault="004179D5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910A320" w14:textId="77777777" w:rsidR="004179D5" w:rsidRPr="000A494D" w:rsidRDefault="004179D5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6E4ED80A" w14:textId="77777777" w:rsidR="004179D5" w:rsidRPr="00BB4584" w:rsidRDefault="004179D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C2FA88" w14:textId="77777777" w:rsidR="004179D5" w:rsidRPr="007A34F0" w:rsidRDefault="004179D5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101219D6" w14:textId="77777777" w:rsidR="004179D5" w:rsidRDefault="004179D5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175E5D6" w14:textId="77777777" w:rsidR="004179D5" w:rsidRDefault="004179D5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</w:p>
    <w:p w14:paraId="42FEF3F8" w14:textId="77777777" w:rsidR="004179D5" w:rsidRDefault="004179D5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</w:p>
    <w:p w14:paraId="49E257E5" w14:textId="77777777" w:rsidR="004179D5" w:rsidRDefault="004179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B52CE20" w14:textId="77777777" w:rsidR="004179D5" w:rsidRDefault="004179D5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4179D5" w:rsidSect="004179D5"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p w14:paraId="02BA649D" w14:textId="77777777" w:rsidR="004179D5" w:rsidRPr="00766391" w:rsidRDefault="004179D5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</w:p>
    <w:sectPr w:rsidR="004179D5" w:rsidRPr="00766391" w:rsidSect="004179D5"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E5E1" w14:textId="77777777" w:rsidR="004179D5" w:rsidRDefault="004179D5" w:rsidP="00386203">
      <w:pPr>
        <w:spacing w:after="0" w:line="240" w:lineRule="auto"/>
      </w:pPr>
      <w:r>
        <w:separator/>
      </w:r>
    </w:p>
  </w:endnote>
  <w:endnote w:type="continuationSeparator" w:id="0">
    <w:p w14:paraId="221E9669" w14:textId="77777777" w:rsidR="004179D5" w:rsidRDefault="004179D5" w:rsidP="00386203">
      <w:pPr>
        <w:spacing w:after="0" w:line="240" w:lineRule="auto"/>
      </w:pPr>
      <w:r>
        <w:continuationSeparator/>
      </w:r>
    </w:p>
  </w:endnote>
  <w:endnote w:id="1">
    <w:p w14:paraId="7239D751" w14:textId="77777777" w:rsidR="004179D5" w:rsidRPr="00E75873" w:rsidRDefault="004179D5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30063184" w14:textId="77777777" w:rsidR="004179D5" w:rsidRPr="00E75873" w:rsidRDefault="004179D5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 případě cizích státních příslušníků</w:t>
      </w:r>
      <w:r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78A66ECA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23F5336C" w14:textId="77777777" w:rsidR="004179D5" w:rsidRPr="00E75873" w:rsidRDefault="004179D5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10C2696A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0D52BD4F" w14:textId="77777777" w:rsidR="004179D5" w:rsidRPr="00E75873" w:rsidRDefault="004179D5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3A354336" w14:textId="77777777" w:rsidR="004179D5" w:rsidRPr="00E75873" w:rsidRDefault="004179D5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28603B58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0ED178D0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15146EE0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4BEE3A67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0D434FA6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6A5338B1" w14:textId="77777777" w:rsidR="004179D5" w:rsidRDefault="004179D5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  </w:t>
      </w:r>
      <w:proofErr w:type="gramEnd"/>
      <w:r>
        <w:t xml:space="preserve">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4">
    <w:p w14:paraId="15B2D0A5" w14:textId="77777777" w:rsidR="004179D5" w:rsidRDefault="004179D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5">
    <w:p w14:paraId="07FB0477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43E6F763" w14:textId="77777777" w:rsidR="004179D5" w:rsidRPr="00E75873" w:rsidRDefault="004179D5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049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FF7B11" w14:textId="77777777" w:rsidR="004179D5" w:rsidRPr="0003023E" w:rsidRDefault="004179D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3C23D2" w14:textId="77777777" w:rsidR="004179D5" w:rsidRPr="0003023E" w:rsidRDefault="004179D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2FA9" w14:textId="77777777" w:rsidR="004179D5" w:rsidRDefault="004179D5" w:rsidP="00386203">
      <w:pPr>
        <w:spacing w:after="0" w:line="240" w:lineRule="auto"/>
      </w:pPr>
      <w:r>
        <w:separator/>
      </w:r>
    </w:p>
  </w:footnote>
  <w:footnote w:type="continuationSeparator" w:id="0">
    <w:p w14:paraId="5271DC9A" w14:textId="77777777" w:rsidR="004179D5" w:rsidRDefault="004179D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888657"/>
      <w:docPartObj>
        <w:docPartGallery w:val="Page Numbers (Top of Page)"/>
        <w:docPartUnique/>
      </w:docPartObj>
    </w:sdtPr>
    <w:sdtEndPr/>
    <w:sdtContent>
      <w:p w14:paraId="480F3D0D" w14:textId="77777777" w:rsidR="004179D5" w:rsidRDefault="004179D5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0BA605F9" w14:textId="77777777" w:rsidR="004179D5" w:rsidRDefault="004179D5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7B3FEAA9" w14:textId="77777777" w:rsidR="004179D5" w:rsidRDefault="004179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6DB147D3" w14:textId="77777777" w:rsidR="004179D5" w:rsidRDefault="004179D5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451D6522" w14:textId="77777777" w:rsidR="004179D5" w:rsidRDefault="004179D5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13BDB062" w14:textId="77777777" w:rsidR="004179D5" w:rsidRDefault="004179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1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C5069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3F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179D5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54A50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27D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1B2E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001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54BC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ičáková Petra Ing. (OFŘ)</cp:lastModifiedBy>
  <cp:revision>2</cp:revision>
  <cp:lastPrinted>2026-06-05T07:46:00Z</cp:lastPrinted>
  <dcterms:created xsi:type="dcterms:W3CDTF">2026-06-05T07:46:00Z</dcterms:created>
  <dcterms:modified xsi:type="dcterms:W3CDTF">2026-06-05T07:46:00Z</dcterms:modified>
</cp:coreProperties>
</file>